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04EBDE9C" w:rsidR="0047309F" w:rsidRDefault="002B0144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0B52E7"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</w:p>
                          <w:p w14:paraId="5ECD18C5" w14:textId="1042E689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2B014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04EBDE9C" w:rsidR="0047309F" w:rsidRDefault="002B0144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0B52E7"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</w:p>
                    <w:p w14:paraId="5ECD18C5" w14:textId="1042E689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2B0144">
                        <w:rPr>
                          <w:b/>
                          <w:color w:val="FFFFFF"/>
                          <w:w w:val="105"/>
                          <w:sz w:val="48"/>
                        </w:rPr>
                        <w:t>1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7AEBB2D" w:rsidR="00526E9C" w:rsidRPr="00EA72A5" w:rsidRDefault="00A4290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2B0144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B0144" w:rsidRPr="00EF67B5" w14:paraId="5ECD1755" w14:textId="77777777" w:rsidTr="002B0144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2B0144" w:rsidRPr="00516B6D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0F587F5D" w:rsidR="002B0144" w:rsidRPr="00553A74" w:rsidRDefault="002B0144" w:rsidP="002B0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158D7C51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448C2AC8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87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78DA92F1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75822B2F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1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5D8F708E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74D75BD3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0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384DB134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2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2B0144" w:rsidRPr="00CC38DC" w:rsidRDefault="002B0144" w:rsidP="002B0144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2B0144" w:rsidRPr="00EF67B5" w14:paraId="58240234" w14:textId="77777777" w:rsidTr="002B014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2B0144" w:rsidRPr="004564D3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2B0144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3EA91F70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1FA51C04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0D17578E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6EA4C50F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2F1673AA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00C3D2F0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111035F5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2B0144" w:rsidRPr="004564D3" w:rsidRDefault="002B0144" w:rsidP="002B014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B0144" w:rsidRPr="00EF67B5" w14:paraId="612B862A" w14:textId="77777777" w:rsidTr="002B014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2B0144" w:rsidRPr="004564D3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2B0144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5F997670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3A6716D2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6DF05A62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77EA49C6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6294324F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3E44865A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5096946D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2B0144" w:rsidRPr="004564D3" w:rsidRDefault="002B0144" w:rsidP="002B014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B0144" w:rsidRPr="00EF67B5" w14:paraId="76BAFAC1" w14:textId="77777777" w:rsidTr="002B014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2B0144" w:rsidRPr="004564D3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2B0144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3A9BB33C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25F96F54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2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0067A6E5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242759CD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4416A911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021995F4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6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01793251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2B0144" w:rsidRPr="002B0144" w:rsidRDefault="002B0144" w:rsidP="002B014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2B0144" w:rsidRPr="004564D3" w:rsidRDefault="002B0144" w:rsidP="002B014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B0144" w:rsidRPr="00EF67B5" w14:paraId="51C97E02" w14:textId="77777777" w:rsidTr="002B0144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2B0144" w:rsidRPr="00F8568B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2B0144" w:rsidRDefault="002B0144" w:rsidP="002B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01B466CE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128A156A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5E51DB22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00EE3322" w:rsidR="002B0144" w:rsidRPr="002B0144" w:rsidRDefault="002B0144" w:rsidP="002B0144">
            <w:pPr>
              <w:jc w:val="center"/>
              <w:rPr>
                <w:b/>
                <w:bCs/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3A696A0F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705F196F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72D3FEFE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2B0144" w:rsidRPr="002B0144" w:rsidRDefault="002B0144" w:rsidP="002B0144">
            <w:pPr>
              <w:jc w:val="center"/>
              <w:rPr>
                <w:sz w:val="18"/>
                <w:szCs w:val="18"/>
              </w:rPr>
            </w:pPr>
            <w:r w:rsidRPr="002B0144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2B0144" w:rsidRDefault="002B0144" w:rsidP="002B0144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61EA1F7A" w:rsidR="0047309F" w:rsidRPr="009B06B0" w:rsidRDefault="00F00DCD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8A4EB9">
                            <w:rPr>
                              <w:spacing w:val="2"/>
                              <w:sz w:val="15"/>
                            </w:rPr>
                            <w:t>Sep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61EA1F7A" w:rsidR="0047309F" w:rsidRPr="009B06B0" w:rsidRDefault="00F00DCD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8A4EB9">
                      <w:rPr>
                        <w:spacing w:val="2"/>
                        <w:sz w:val="15"/>
                      </w:rPr>
                      <w:t>Sep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227D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144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7532D"/>
    <w:rsid w:val="005B03BA"/>
    <w:rsid w:val="005B7D87"/>
    <w:rsid w:val="005C56E5"/>
    <w:rsid w:val="005D681C"/>
    <w:rsid w:val="005E6310"/>
    <w:rsid w:val="005F5C41"/>
    <w:rsid w:val="005F5DB8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4833-938E-41D2-8A91-790D1CCC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1</Words>
  <Characters>2044</Characters>
  <Application>Microsoft Office Word</Application>
  <DocSecurity>0</DocSecurity>
  <Lines>204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94</cp:revision>
  <cp:lastPrinted>2023-02-13T16:20:00Z</cp:lastPrinted>
  <dcterms:created xsi:type="dcterms:W3CDTF">2023-02-13T16:22:00Z</dcterms:created>
  <dcterms:modified xsi:type="dcterms:W3CDTF">2025-11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